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6C18" w14:textId="40C5590B" w:rsidR="00A3604D" w:rsidRPr="00754FF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color w:val="auto"/>
          <w:sz w:val="24"/>
        </w:rPr>
      </w:pPr>
      <w:r w:rsidRPr="00754FF1">
        <w:rPr>
          <w:rFonts w:ascii="ＭＳ Ｐゴシック" w:eastAsia="ＭＳ Ｐゴシック" w:hAnsi="ＭＳ Ｐゴシック"/>
          <w:color w:val="auto"/>
          <w:sz w:val="24"/>
        </w:rPr>
        <w:t>様式第</w:t>
      </w:r>
      <w:r w:rsidRPr="00754FF1">
        <w:rPr>
          <w:rFonts w:ascii="ＭＳ Ｐゴシック" w:eastAsia="ＭＳ Ｐゴシック" w:hAnsi="ＭＳ Ｐゴシック" w:hint="eastAsia"/>
          <w:color w:val="auto"/>
          <w:sz w:val="24"/>
        </w:rPr>
        <w:t>６</w:t>
      </w:r>
      <w:r w:rsidRPr="00754FF1">
        <w:rPr>
          <w:rFonts w:ascii="ＭＳ Ｐゴシック" w:eastAsia="ＭＳ Ｐゴシック" w:hAnsi="ＭＳ Ｐゴシック"/>
          <w:color w:val="auto"/>
          <w:sz w:val="24"/>
        </w:rPr>
        <w:t>号</w:t>
      </w:r>
    </w:p>
    <w:p w14:paraId="786ECD5A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4DC8E09E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921AC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　　　　　　　</w:t>
      </w:r>
      <w:r w:rsidRPr="00921AC1">
        <w:rPr>
          <w:rFonts w:ascii="ＭＳ Ｐゴシック" w:eastAsia="ＭＳ Ｐゴシック" w:hAnsi="ＭＳ Ｐゴシック"/>
          <w:sz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1AC1">
        <w:rPr>
          <w:rFonts w:ascii="ＭＳ Ｐゴシック" w:eastAsia="ＭＳ Ｐゴシック" w:hAnsi="ＭＳ Ｐゴシック"/>
          <w:sz w:val="24"/>
        </w:rPr>
        <w:t xml:space="preserve">　月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1AC1">
        <w:rPr>
          <w:rFonts w:ascii="ＭＳ Ｐゴシック" w:eastAsia="ＭＳ Ｐゴシック" w:hAnsi="ＭＳ Ｐゴシック"/>
          <w:sz w:val="24"/>
        </w:rPr>
        <w:t xml:space="preserve">　　日</w:t>
      </w:r>
    </w:p>
    <w:p w14:paraId="2E5DEF08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64A7D361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921AC1">
        <w:rPr>
          <w:rFonts w:ascii="ＭＳ Ｐゴシック" w:eastAsia="ＭＳ Ｐゴシック" w:hAnsi="ＭＳ Ｐゴシック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笠松町</w:t>
      </w:r>
      <w:r>
        <w:rPr>
          <w:rFonts w:ascii="ＭＳ Ｐゴシック" w:eastAsia="ＭＳ Ｐゴシック" w:hAnsi="ＭＳ Ｐゴシック" w:hint="eastAsia"/>
          <w:sz w:val="24"/>
        </w:rPr>
        <w:t>商工会</w:t>
      </w:r>
      <w:r w:rsidRPr="00921AC1">
        <w:rPr>
          <w:rFonts w:ascii="ＭＳ Ｐゴシック" w:eastAsia="ＭＳ Ｐゴシック" w:hAnsi="ＭＳ Ｐゴシック"/>
          <w:sz w:val="24"/>
          <w:lang w:eastAsia="zh-TW"/>
        </w:rPr>
        <w:t>長　様</w:t>
      </w:r>
    </w:p>
    <w:p w14:paraId="15652966" w14:textId="77777777" w:rsidR="00A3604D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64F1FCE1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921AC1">
        <w:rPr>
          <w:rFonts w:ascii="ＭＳ Ｐゴシック" w:eastAsia="ＭＳ Ｐゴシック" w:hAnsi="ＭＳ Ｐゴシック"/>
          <w:sz w:val="24"/>
          <w:lang w:eastAsia="zh-TW"/>
        </w:rPr>
        <w:t xml:space="preserve">　　　　　　　　　　　　　　　　　　　　　　　　　　　　　　　　</w:t>
      </w:r>
      <w:r w:rsidRPr="00921AC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21AC1">
        <w:rPr>
          <w:rFonts w:ascii="ＭＳ Ｐゴシック" w:eastAsia="ＭＳ Ｐゴシック" w:hAnsi="ＭＳ Ｐゴシック"/>
          <w:sz w:val="24"/>
          <w:lang w:eastAsia="zh-TW"/>
        </w:rPr>
        <w:t xml:space="preserve">　　　　住　　所</w:t>
      </w:r>
    </w:p>
    <w:p w14:paraId="327F20E0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921AC1">
        <w:rPr>
          <w:rFonts w:ascii="ＭＳ Ｐゴシック" w:eastAsia="ＭＳ Ｐゴシック" w:hAnsi="ＭＳ Ｐゴシック"/>
          <w:sz w:val="24"/>
          <w:lang w:eastAsia="zh-TW"/>
        </w:rPr>
        <w:t xml:space="preserve">　　　　　　　　　　　　　　　　　　　　　　　　　　　　　　</w:t>
      </w:r>
      <w:r w:rsidRPr="00921AC1">
        <w:rPr>
          <w:rFonts w:ascii="ＭＳ Ｐゴシック" w:eastAsia="ＭＳ Ｐゴシック" w:hAnsi="ＭＳ Ｐゴシック"/>
          <w:sz w:val="24"/>
        </w:rPr>
        <w:t>申請者　　商号又は</w:t>
      </w:r>
    </w:p>
    <w:p w14:paraId="521D02BF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 w:rsidRPr="00921AC1"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　　　　　　　　　　　名　　称</w:t>
      </w:r>
    </w:p>
    <w:p w14:paraId="3DFF3D44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  <w:r w:rsidRPr="00921AC1"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　　　　　　　　　　　</w:t>
      </w:r>
      <w:r w:rsidRPr="00921AC1">
        <w:rPr>
          <w:rFonts w:ascii="ＭＳ Ｐゴシック" w:eastAsia="ＭＳ Ｐゴシック" w:hAnsi="ＭＳ Ｐゴシック"/>
          <w:sz w:val="24"/>
          <w:lang w:eastAsia="zh-TW"/>
        </w:rPr>
        <w:t>氏　　名</w:t>
      </w:r>
    </w:p>
    <w:p w14:paraId="03DE386B" w14:textId="77777777" w:rsidR="00A3604D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7F2704C2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6EE86E8" w14:textId="77777777" w:rsidR="00A3604D" w:rsidRPr="00921AC1" w:rsidRDefault="00A3604D" w:rsidP="00A3604D">
      <w:pPr>
        <w:spacing w:after="0"/>
        <w:ind w:left="0" w:firstLine="0"/>
        <w:jc w:val="center"/>
        <w:rPr>
          <w:rFonts w:ascii="ＭＳ Ｐゴシック" w:eastAsia="ＭＳ Ｐゴシック" w:hAnsi="ＭＳ Ｐゴシック"/>
          <w:w w:val="150"/>
          <w:sz w:val="24"/>
          <w:lang w:eastAsia="zh-TW"/>
        </w:rPr>
      </w:pPr>
      <w:r w:rsidRPr="00921AC1">
        <w:rPr>
          <w:rFonts w:ascii="ＭＳ Ｐゴシック" w:eastAsia="ＭＳ Ｐゴシック" w:hAnsi="ＭＳ Ｐゴシック"/>
          <w:w w:val="150"/>
          <w:sz w:val="24"/>
          <w:lang w:eastAsia="zh-TW"/>
        </w:rPr>
        <w:t>補助金交付請求書</w:t>
      </w:r>
    </w:p>
    <w:p w14:paraId="57BA32A5" w14:textId="77777777" w:rsidR="00A3604D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1D35BEE8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  <w:lang w:eastAsia="zh-TW"/>
        </w:rPr>
      </w:pPr>
    </w:p>
    <w:p w14:paraId="0586C0C3" w14:textId="77777777" w:rsidR="009B28A9" w:rsidRPr="00754FF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color w:val="auto"/>
          <w:sz w:val="24"/>
        </w:rPr>
      </w:pPr>
      <w:r w:rsidRPr="00921AC1">
        <w:rPr>
          <w:rFonts w:ascii="ＭＳ Ｐゴシック" w:eastAsia="ＭＳ Ｐゴシック" w:hAnsi="ＭＳ Ｐゴシック"/>
          <w:sz w:val="24"/>
          <w:lang w:eastAsia="zh-TW"/>
        </w:rPr>
        <w:t xml:space="preserve">　　　　　</w:t>
      </w:r>
      <w:r w:rsidRPr="00921AC1">
        <w:rPr>
          <w:rFonts w:ascii="ＭＳ Ｐゴシック" w:eastAsia="ＭＳ Ｐゴシック" w:hAnsi="ＭＳ Ｐゴシック"/>
          <w:sz w:val="24"/>
        </w:rPr>
        <w:t>年　　月　　日付け交付決定通知書　　第　　号により交付決定を受けました</w:t>
      </w:r>
      <w:r>
        <w:rPr>
          <w:rFonts w:ascii="ＭＳ Ｐゴシック" w:eastAsia="ＭＳ Ｐゴシック" w:hAnsi="ＭＳ Ｐゴシック" w:hint="eastAsia"/>
          <w:sz w:val="24"/>
        </w:rPr>
        <w:t>笠松町</w:t>
      </w:r>
      <w:r w:rsidRPr="00754FF1">
        <w:rPr>
          <w:rFonts w:ascii="ＭＳ Ｐゴシック" w:eastAsia="ＭＳ Ｐゴシック" w:hAnsi="ＭＳ Ｐゴシック" w:hint="eastAsia"/>
          <w:color w:val="auto"/>
          <w:sz w:val="24"/>
        </w:rPr>
        <w:t>小規模</w:t>
      </w:r>
    </w:p>
    <w:p w14:paraId="31E99164" w14:textId="5D6EFA57" w:rsidR="00A3604D" w:rsidRPr="00921AC1" w:rsidRDefault="00A3604D" w:rsidP="009B28A9">
      <w:pPr>
        <w:spacing w:after="0"/>
        <w:ind w:left="0" w:firstLineChars="100" w:firstLine="240"/>
        <w:rPr>
          <w:rFonts w:ascii="ＭＳ Ｐゴシック" w:eastAsia="ＭＳ Ｐゴシック" w:hAnsi="ＭＳ Ｐゴシック"/>
          <w:sz w:val="24"/>
        </w:rPr>
      </w:pPr>
      <w:r w:rsidRPr="00754FF1">
        <w:rPr>
          <w:rFonts w:ascii="ＭＳ Ｐゴシック" w:eastAsia="ＭＳ Ｐゴシック" w:hAnsi="ＭＳ Ｐゴシック" w:hint="eastAsia"/>
          <w:color w:val="auto"/>
          <w:sz w:val="24"/>
        </w:rPr>
        <w:t>事業者チャレンジ事業</w:t>
      </w:r>
      <w:r>
        <w:rPr>
          <w:rFonts w:ascii="ＭＳ Ｐゴシック" w:eastAsia="ＭＳ Ｐゴシック" w:hAnsi="ＭＳ Ｐゴシック" w:hint="eastAsia"/>
          <w:sz w:val="24"/>
        </w:rPr>
        <w:t>補助金</w:t>
      </w:r>
      <w:r w:rsidRPr="00921AC1">
        <w:rPr>
          <w:rFonts w:ascii="ＭＳ Ｐゴシック" w:eastAsia="ＭＳ Ｐゴシック" w:hAnsi="ＭＳ Ｐゴシック"/>
          <w:sz w:val="24"/>
        </w:rPr>
        <w:t xml:space="preserve">について、補助金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921AC1">
        <w:rPr>
          <w:rFonts w:ascii="ＭＳ Ｐゴシック" w:eastAsia="ＭＳ Ｐゴシック" w:hAnsi="ＭＳ Ｐゴシック"/>
          <w:sz w:val="24"/>
        </w:rPr>
        <w:t xml:space="preserve">　　　円を請求します。</w:t>
      </w:r>
    </w:p>
    <w:p w14:paraId="687B6B43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61CEE38C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58FC5583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1AC1">
        <w:rPr>
          <w:rFonts w:ascii="ＭＳ Ｐゴシック" w:eastAsia="ＭＳ Ｐゴシック" w:hAnsi="ＭＳ Ｐゴシック"/>
          <w:sz w:val="24"/>
        </w:rPr>
        <w:t>補助金振込口座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945"/>
        <w:gridCol w:w="2749"/>
        <w:gridCol w:w="1275"/>
        <w:gridCol w:w="3119"/>
      </w:tblGrid>
      <w:tr w:rsidR="00A3604D" w:rsidRPr="00921AC1" w14:paraId="4D9530F6" w14:textId="77777777" w:rsidTr="000F6A78">
        <w:trPr>
          <w:trHeight w:val="1005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6972C1" w14:textId="77777777" w:rsidR="00A3604D" w:rsidRPr="00921AC1" w:rsidRDefault="00A3604D" w:rsidP="000F6A78">
            <w:pPr>
              <w:spacing w:after="0"/>
              <w:ind w:left="0" w:firstLine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振込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645318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銀行名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D498A9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F1562C" w14:textId="77777777" w:rsidR="00A3604D" w:rsidRPr="00921AC1" w:rsidRDefault="00A3604D" w:rsidP="000F6A78">
            <w:pPr>
              <w:spacing w:after="0"/>
              <w:ind w:left="0" w:firstLine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支店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83BA76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3604D" w:rsidRPr="00921AC1" w14:paraId="52CA4233" w14:textId="77777777" w:rsidTr="000F6A78">
        <w:trPr>
          <w:trHeight w:val="1009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841D03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59FF84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科　目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AC3582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8D8BCD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口座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390D91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3604D" w:rsidRPr="00921AC1" w14:paraId="064EAAC0" w14:textId="77777777" w:rsidTr="000F6A78">
        <w:trPr>
          <w:trHeight w:val="119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5A8627" w14:textId="77777777" w:rsidR="00A3604D" w:rsidRPr="00921AC1" w:rsidRDefault="00A3604D" w:rsidP="000F6A78">
            <w:pPr>
              <w:spacing w:after="0"/>
              <w:ind w:left="0" w:firstLine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(カナ)</w:t>
            </w:r>
          </w:p>
          <w:p w14:paraId="0FD96807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  <w:r w:rsidRPr="00921AC1">
              <w:rPr>
                <w:rFonts w:ascii="ＭＳ Ｐゴシック" w:eastAsia="ＭＳ Ｐゴシック" w:hAnsi="ＭＳ Ｐゴシック"/>
                <w:sz w:val="24"/>
              </w:rPr>
              <w:t>口座名義</w:t>
            </w: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789090" w14:textId="77777777" w:rsidR="00A3604D" w:rsidRPr="00921AC1" w:rsidRDefault="00A3604D" w:rsidP="000F6A78">
            <w:pPr>
              <w:spacing w:after="0"/>
              <w:ind w:left="0" w:firstLine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2F93157" w14:textId="77777777" w:rsidR="00A3604D" w:rsidRPr="00921AC1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sz w:val="24"/>
        </w:rPr>
      </w:pPr>
    </w:p>
    <w:p w14:paraId="5214F467" w14:textId="77777777" w:rsidR="00B5076E" w:rsidRPr="00B5076E" w:rsidRDefault="00B5076E" w:rsidP="00B5076E">
      <w:pPr>
        <w:spacing w:before="120" w:after="0"/>
        <w:ind w:left="0" w:firstLine="0"/>
        <w:rPr>
          <w:rFonts w:ascii="ＭＳ Ｐゴシック" w:eastAsia="ＭＳ Ｐゴシック" w:hAnsi="ＭＳ Ｐゴシック"/>
          <w:bCs/>
          <w:color w:val="000000" w:themeColor="text1"/>
          <w:sz w:val="36"/>
          <w:szCs w:val="40"/>
        </w:rPr>
      </w:pPr>
      <w:r w:rsidRPr="00B5076E">
        <w:rPr>
          <w:rFonts w:ascii="ＭＳ Ｐゴシック" w:eastAsia="ＭＳ Ｐゴシック" w:hAnsi="ＭＳ Ｐゴシック"/>
          <w:bCs/>
          <w:color w:val="000000" w:themeColor="text1"/>
          <w:sz w:val="24"/>
          <w:szCs w:val="40"/>
        </w:rPr>
        <w:t>※添付：振込先口座情報が確認できる資料を1部添付してください。例：通帳の表紙裏ページの写し、キャッシュカードの写し、ネット銀行の口座情報画面の写し等。</w:t>
      </w:r>
    </w:p>
    <w:p w14:paraId="08F0FAF9" w14:textId="77777777" w:rsidR="00B5076E" w:rsidRPr="00B5076E" w:rsidRDefault="00B5076E" w:rsidP="00B5076E">
      <w:pPr>
        <w:ind w:left="0" w:firstLine="0"/>
        <w:rPr>
          <w:rFonts w:ascii="ＭＳ Ｐゴシック" w:eastAsia="ＭＳ Ｐゴシック" w:hAnsi="ＭＳ Ｐゴシック"/>
          <w:bCs/>
          <w:color w:val="000000" w:themeColor="text1"/>
          <w:sz w:val="36"/>
          <w:szCs w:val="40"/>
        </w:rPr>
      </w:pPr>
      <w:r w:rsidRPr="00B5076E">
        <w:rPr>
          <w:rFonts w:ascii="ＭＳ Ｐゴシック" w:eastAsia="ＭＳ Ｐゴシック" w:hAnsi="ＭＳ Ｐゴシック"/>
          <w:bCs/>
          <w:color w:val="000000" w:themeColor="text1"/>
          <w:sz w:val="24"/>
          <w:szCs w:val="40"/>
        </w:rPr>
        <w:t>確認できる項目：金融機関名、支店名、科目、口座番号、カナ口座名義、口座名義。</w:t>
      </w:r>
    </w:p>
    <w:p w14:paraId="7CE682CF" w14:textId="77777777" w:rsidR="00A3604D" w:rsidRPr="00B5076E" w:rsidRDefault="00A3604D" w:rsidP="00A3604D">
      <w:pPr>
        <w:spacing w:after="0"/>
        <w:ind w:left="0" w:firstLine="0"/>
        <w:rPr>
          <w:rFonts w:ascii="ＭＳ Ｐゴシック" w:eastAsia="ＭＳ Ｐゴシック" w:hAnsi="ＭＳ Ｐゴシック"/>
          <w:bCs/>
          <w:sz w:val="24"/>
        </w:rPr>
      </w:pPr>
    </w:p>
    <w:p w14:paraId="5D71C766" w14:textId="4624A2DF" w:rsidR="00A3604D" w:rsidRPr="009F03E9" w:rsidRDefault="00A3604D" w:rsidP="009B28A9">
      <w:pPr>
        <w:spacing w:after="0" w:line="240" w:lineRule="auto"/>
        <w:ind w:left="0" w:firstLine="0"/>
        <w:rPr>
          <w:rFonts w:ascii="ＭＳ Ｐゴシック" w:eastAsia="ＭＳ Ｐゴシック" w:hAnsi="ＭＳ Ｐゴシック"/>
          <w:sz w:val="24"/>
        </w:rPr>
      </w:pPr>
    </w:p>
    <w:sectPr w:rsidR="00A3604D" w:rsidRPr="009F03E9" w:rsidSect="00C67050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025" w:right="891" w:bottom="1344" w:left="974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07AE" w14:textId="77777777" w:rsidR="005E7E29" w:rsidRDefault="005E7E29">
      <w:pPr>
        <w:spacing w:after="0" w:line="240" w:lineRule="auto"/>
      </w:pPr>
      <w:r>
        <w:separator/>
      </w:r>
    </w:p>
  </w:endnote>
  <w:endnote w:type="continuationSeparator" w:id="0">
    <w:p w14:paraId="0E0F0959" w14:textId="77777777" w:rsidR="005E7E29" w:rsidRDefault="005E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A693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AF3B" w14:textId="77777777" w:rsidR="00C37A63" w:rsidRDefault="009B28A9">
    <w:pPr>
      <w:spacing w:after="0"/>
      <w:ind w:left="0"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2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0A24" w14:textId="77777777" w:rsidR="005E7E29" w:rsidRDefault="005E7E29">
      <w:pPr>
        <w:spacing w:after="0" w:line="240" w:lineRule="auto"/>
      </w:pPr>
      <w:r>
        <w:separator/>
      </w:r>
    </w:p>
  </w:footnote>
  <w:footnote w:type="continuationSeparator" w:id="0">
    <w:p w14:paraId="6BD5DF36" w14:textId="77777777" w:rsidR="005E7E29" w:rsidRDefault="005E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E75F" w14:textId="77777777" w:rsidR="00C37A63" w:rsidRDefault="00C37A63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DD16" w14:textId="77777777" w:rsidR="00C37A63" w:rsidRDefault="00C37A63">
    <w:pPr>
      <w:spacing w:after="16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91A" w14:textId="77777777" w:rsidR="00C37A63" w:rsidRDefault="00C37A63">
    <w:pPr>
      <w:spacing w:after="160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3"/>
    <w:rsid w:val="000067F8"/>
    <w:rsid w:val="00006D85"/>
    <w:rsid w:val="000174EA"/>
    <w:rsid w:val="0002756C"/>
    <w:rsid w:val="00034833"/>
    <w:rsid w:val="000412FA"/>
    <w:rsid w:val="00043D55"/>
    <w:rsid w:val="00045230"/>
    <w:rsid w:val="0006747C"/>
    <w:rsid w:val="00072EF1"/>
    <w:rsid w:val="000836FD"/>
    <w:rsid w:val="000975BA"/>
    <w:rsid w:val="000B3A00"/>
    <w:rsid w:val="000B5FF4"/>
    <w:rsid w:val="000C3DB2"/>
    <w:rsid w:val="000C562B"/>
    <w:rsid w:val="000E159C"/>
    <w:rsid w:val="000E5493"/>
    <w:rsid w:val="000E746C"/>
    <w:rsid w:val="001203F6"/>
    <w:rsid w:val="00131374"/>
    <w:rsid w:val="00132C68"/>
    <w:rsid w:val="00133182"/>
    <w:rsid w:val="00135A80"/>
    <w:rsid w:val="00136CD8"/>
    <w:rsid w:val="0015740A"/>
    <w:rsid w:val="0017425C"/>
    <w:rsid w:val="00176120"/>
    <w:rsid w:val="00182D03"/>
    <w:rsid w:val="00184416"/>
    <w:rsid w:val="00195A3F"/>
    <w:rsid w:val="001A003C"/>
    <w:rsid w:val="001A4867"/>
    <w:rsid w:val="001B0DAD"/>
    <w:rsid w:val="001B5B4A"/>
    <w:rsid w:val="001C312F"/>
    <w:rsid w:val="001E4044"/>
    <w:rsid w:val="00201824"/>
    <w:rsid w:val="0020506F"/>
    <w:rsid w:val="00224574"/>
    <w:rsid w:val="00227358"/>
    <w:rsid w:val="00240964"/>
    <w:rsid w:val="00250DBE"/>
    <w:rsid w:val="00251A71"/>
    <w:rsid w:val="00252B26"/>
    <w:rsid w:val="00271677"/>
    <w:rsid w:val="0027391A"/>
    <w:rsid w:val="002769A1"/>
    <w:rsid w:val="00286F5E"/>
    <w:rsid w:val="0028777E"/>
    <w:rsid w:val="0029133F"/>
    <w:rsid w:val="00292B19"/>
    <w:rsid w:val="0029368F"/>
    <w:rsid w:val="00295DC5"/>
    <w:rsid w:val="002A2F3E"/>
    <w:rsid w:val="002A6F9B"/>
    <w:rsid w:val="002B55FB"/>
    <w:rsid w:val="002B58EA"/>
    <w:rsid w:val="002B65C8"/>
    <w:rsid w:val="002E1FF3"/>
    <w:rsid w:val="002F774C"/>
    <w:rsid w:val="00302FFA"/>
    <w:rsid w:val="00304E56"/>
    <w:rsid w:val="0031168C"/>
    <w:rsid w:val="00312200"/>
    <w:rsid w:val="00331843"/>
    <w:rsid w:val="003521F5"/>
    <w:rsid w:val="003540FC"/>
    <w:rsid w:val="00357863"/>
    <w:rsid w:val="003601F7"/>
    <w:rsid w:val="0036752F"/>
    <w:rsid w:val="0037008B"/>
    <w:rsid w:val="00372C49"/>
    <w:rsid w:val="003769DA"/>
    <w:rsid w:val="00382062"/>
    <w:rsid w:val="00390FEB"/>
    <w:rsid w:val="00394C3F"/>
    <w:rsid w:val="003B565F"/>
    <w:rsid w:val="003B5CE7"/>
    <w:rsid w:val="003B6512"/>
    <w:rsid w:val="003D5288"/>
    <w:rsid w:val="003D67B2"/>
    <w:rsid w:val="003E40B6"/>
    <w:rsid w:val="003E46EF"/>
    <w:rsid w:val="003E4E62"/>
    <w:rsid w:val="00422F85"/>
    <w:rsid w:val="0042462A"/>
    <w:rsid w:val="00431E45"/>
    <w:rsid w:val="00443210"/>
    <w:rsid w:val="00444585"/>
    <w:rsid w:val="00445BB6"/>
    <w:rsid w:val="004668D7"/>
    <w:rsid w:val="00466C45"/>
    <w:rsid w:val="00470361"/>
    <w:rsid w:val="00485ABE"/>
    <w:rsid w:val="00496B90"/>
    <w:rsid w:val="004A2027"/>
    <w:rsid w:val="004A28F0"/>
    <w:rsid w:val="004B4BD7"/>
    <w:rsid w:val="004C1F9B"/>
    <w:rsid w:val="004C6E01"/>
    <w:rsid w:val="004D3B31"/>
    <w:rsid w:val="004E0815"/>
    <w:rsid w:val="004E3F46"/>
    <w:rsid w:val="004E791E"/>
    <w:rsid w:val="004E7BAE"/>
    <w:rsid w:val="004F42F0"/>
    <w:rsid w:val="004F77CC"/>
    <w:rsid w:val="005004DE"/>
    <w:rsid w:val="0050325C"/>
    <w:rsid w:val="00510468"/>
    <w:rsid w:val="00510D3C"/>
    <w:rsid w:val="00511834"/>
    <w:rsid w:val="005153AA"/>
    <w:rsid w:val="005153AD"/>
    <w:rsid w:val="00531EE1"/>
    <w:rsid w:val="0053387A"/>
    <w:rsid w:val="0053575A"/>
    <w:rsid w:val="00542349"/>
    <w:rsid w:val="00543152"/>
    <w:rsid w:val="00562333"/>
    <w:rsid w:val="005662DB"/>
    <w:rsid w:val="00567BF6"/>
    <w:rsid w:val="00570DAB"/>
    <w:rsid w:val="00571AA3"/>
    <w:rsid w:val="00583931"/>
    <w:rsid w:val="005858AC"/>
    <w:rsid w:val="00594700"/>
    <w:rsid w:val="005955D1"/>
    <w:rsid w:val="0059707B"/>
    <w:rsid w:val="005B3344"/>
    <w:rsid w:val="005B60A8"/>
    <w:rsid w:val="005B7E5F"/>
    <w:rsid w:val="005C0618"/>
    <w:rsid w:val="005D519A"/>
    <w:rsid w:val="005E446D"/>
    <w:rsid w:val="005E4C26"/>
    <w:rsid w:val="005E6A8D"/>
    <w:rsid w:val="005E6BEF"/>
    <w:rsid w:val="005E7E29"/>
    <w:rsid w:val="005F0C36"/>
    <w:rsid w:val="005F0D2C"/>
    <w:rsid w:val="005F1FF6"/>
    <w:rsid w:val="00600904"/>
    <w:rsid w:val="0060272E"/>
    <w:rsid w:val="00610A26"/>
    <w:rsid w:val="00611DDA"/>
    <w:rsid w:val="00612D87"/>
    <w:rsid w:val="00645807"/>
    <w:rsid w:val="00646D5C"/>
    <w:rsid w:val="00654B2A"/>
    <w:rsid w:val="00657C1B"/>
    <w:rsid w:val="00664569"/>
    <w:rsid w:val="0067120C"/>
    <w:rsid w:val="00671511"/>
    <w:rsid w:val="00676271"/>
    <w:rsid w:val="00676B54"/>
    <w:rsid w:val="0068255E"/>
    <w:rsid w:val="00686E1A"/>
    <w:rsid w:val="0068759F"/>
    <w:rsid w:val="006B4FC8"/>
    <w:rsid w:val="006C0905"/>
    <w:rsid w:val="006C5A57"/>
    <w:rsid w:val="006D1FB9"/>
    <w:rsid w:val="006D3B2C"/>
    <w:rsid w:val="006E0E3E"/>
    <w:rsid w:val="00702EC1"/>
    <w:rsid w:val="007052FB"/>
    <w:rsid w:val="0070565C"/>
    <w:rsid w:val="00723711"/>
    <w:rsid w:val="007262DF"/>
    <w:rsid w:val="00727CEF"/>
    <w:rsid w:val="00730800"/>
    <w:rsid w:val="00736468"/>
    <w:rsid w:val="007414F5"/>
    <w:rsid w:val="00754FF1"/>
    <w:rsid w:val="00765F41"/>
    <w:rsid w:val="00775C61"/>
    <w:rsid w:val="0078126B"/>
    <w:rsid w:val="00784DB8"/>
    <w:rsid w:val="007C7EE7"/>
    <w:rsid w:val="007D6DF6"/>
    <w:rsid w:val="007E0B54"/>
    <w:rsid w:val="007E505B"/>
    <w:rsid w:val="007E6E15"/>
    <w:rsid w:val="007F5DD2"/>
    <w:rsid w:val="007F71BD"/>
    <w:rsid w:val="00801BAE"/>
    <w:rsid w:val="00807A86"/>
    <w:rsid w:val="00813B9D"/>
    <w:rsid w:val="00825A98"/>
    <w:rsid w:val="00832F2A"/>
    <w:rsid w:val="00841AFD"/>
    <w:rsid w:val="00844BBD"/>
    <w:rsid w:val="00852E72"/>
    <w:rsid w:val="00882AC4"/>
    <w:rsid w:val="00890E3B"/>
    <w:rsid w:val="008A316C"/>
    <w:rsid w:val="008B3E4B"/>
    <w:rsid w:val="008B44BF"/>
    <w:rsid w:val="008C0683"/>
    <w:rsid w:val="008C2E91"/>
    <w:rsid w:val="008C31F4"/>
    <w:rsid w:val="008C36B0"/>
    <w:rsid w:val="008D15C9"/>
    <w:rsid w:val="008D50B4"/>
    <w:rsid w:val="008F4A3A"/>
    <w:rsid w:val="008F5711"/>
    <w:rsid w:val="00907AFF"/>
    <w:rsid w:val="009216EF"/>
    <w:rsid w:val="00921AC1"/>
    <w:rsid w:val="00924022"/>
    <w:rsid w:val="00930BE6"/>
    <w:rsid w:val="00936097"/>
    <w:rsid w:val="009425F3"/>
    <w:rsid w:val="009823E8"/>
    <w:rsid w:val="009837BE"/>
    <w:rsid w:val="00986374"/>
    <w:rsid w:val="00987D0A"/>
    <w:rsid w:val="00990197"/>
    <w:rsid w:val="009911EB"/>
    <w:rsid w:val="009947FB"/>
    <w:rsid w:val="00996D64"/>
    <w:rsid w:val="009B28A9"/>
    <w:rsid w:val="009B2D50"/>
    <w:rsid w:val="009B60CF"/>
    <w:rsid w:val="009B63A7"/>
    <w:rsid w:val="009C0431"/>
    <w:rsid w:val="009D0E17"/>
    <w:rsid w:val="009D1F15"/>
    <w:rsid w:val="009D4496"/>
    <w:rsid w:val="009E7E82"/>
    <w:rsid w:val="009F03E9"/>
    <w:rsid w:val="009F3A80"/>
    <w:rsid w:val="00A03180"/>
    <w:rsid w:val="00A061B9"/>
    <w:rsid w:val="00A12A96"/>
    <w:rsid w:val="00A168AE"/>
    <w:rsid w:val="00A32D63"/>
    <w:rsid w:val="00A3441A"/>
    <w:rsid w:val="00A344F9"/>
    <w:rsid w:val="00A3604D"/>
    <w:rsid w:val="00A3621F"/>
    <w:rsid w:val="00A3772B"/>
    <w:rsid w:val="00A41518"/>
    <w:rsid w:val="00A57046"/>
    <w:rsid w:val="00A57A88"/>
    <w:rsid w:val="00A60C13"/>
    <w:rsid w:val="00A638B1"/>
    <w:rsid w:val="00A6548F"/>
    <w:rsid w:val="00A66180"/>
    <w:rsid w:val="00A7412F"/>
    <w:rsid w:val="00A773BE"/>
    <w:rsid w:val="00A90C31"/>
    <w:rsid w:val="00A9174C"/>
    <w:rsid w:val="00A95264"/>
    <w:rsid w:val="00AA4A57"/>
    <w:rsid w:val="00AB0305"/>
    <w:rsid w:val="00AB051D"/>
    <w:rsid w:val="00AD412D"/>
    <w:rsid w:val="00AE5ECD"/>
    <w:rsid w:val="00AE7F40"/>
    <w:rsid w:val="00AF2830"/>
    <w:rsid w:val="00AF5949"/>
    <w:rsid w:val="00AF73F0"/>
    <w:rsid w:val="00B041F0"/>
    <w:rsid w:val="00B23813"/>
    <w:rsid w:val="00B2511A"/>
    <w:rsid w:val="00B31FF9"/>
    <w:rsid w:val="00B5076E"/>
    <w:rsid w:val="00B50C1E"/>
    <w:rsid w:val="00B7130A"/>
    <w:rsid w:val="00B80FF1"/>
    <w:rsid w:val="00B87B23"/>
    <w:rsid w:val="00BB5E6F"/>
    <w:rsid w:val="00BC684F"/>
    <w:rsid w:val="00BE3400"/>
    <w:rsid w:val="00BF138B"/>
    <w:rsid w:val="00C03BA1"/>
    <w:rsid w:val="00C04A9B"/>
    <w:rsid w:val="00C05AD8"/>
    <w:rsid w:val="00C242B8"/>
    <w:rsid w:val="00C3472E"/>
    <w:rsid w:val="00C37A63"/>
    <w:rsid w:val="00C46AE0"/>
    <w:rsid w:val="00C46C37"/>
    <w:rsid w:val="00C50155"/>
    <w:rsid w:val="00C63901"/>
    <w:rsid w:val="00C67050"/>
    <w:rsid w:val="00C963BF"/>
    <w:rsid w:val="00CA773E"/>
    <w:rsid w:val="00CB2DC9"/>
    <w:rsid w:val="00CD2C9B"/>
    <w:rsid w:val="00CD32A0"/>
    <w:rsid w:val="00CD4E77"/>
    <w:rsid w:val="00CD5744"/>
    <w:rsid w:val="00CE097F"/>
    <w:rsid w:val="00CE58EC"/>
    <w:rsid w:val="00CE5B10"/>
    <w:rsid w:val="00CE6FE8"/>
    <w:rsid w:val="00CF14D7"/>
    <w:rsid w:val="00CF1C82"/>
    <w:rsid w:val="00CF3795"/>
    <w:rsid w:val="00CF3CB2"/>
    <w:rsid w:val="00CF64B7"/>
    <w:rsid w:val="00D05E27"/>
    <w:rsid w:val="00D07ED6"/>
    <w:rsid w:val="00D3369E"/>
    <w:rsid w:val="00D4083D"/>
    <w:rsid w:val="00D51BB8"/>
    <w:rsid w:val="00D6579F"/>
    <w:rsid w:val="00D66519"/>
    <w:rsid w:val="00D74151"/>
    <w:rsid w:val="00D91C27"/>
    <w:rsid w:val="00D93F0A"/>
    <w:rsid w:val="00DA11EC"/>
    <w:rsid w:val="00DA15F7"/>
    <w:rsid w:val="00DA63AD"/>
    <w:rsid w:val="00DB2D57"/>
    <w:rsid w:val="00DC274C"/>
    <w:rsid w:val="00DC672A"/>
    <w:rsid w:val="00DC72F0"/>
    <w:rsid w:val="00DD0113"/>
    <w:rsid w:val="00DD14C6"/>
    <w:rsid w:val="00DD20D7"/>
    <w:rsid w:val="00DD6CA0"/>
    <w:rsid w:val="00DF1400"/>
    <w:rsid w:val="00DF25E6"/>
    <w:rsid w:val="00E01CF1"/>
    <w:rsid w:val="00E11140"/>
    <w:rsid w:val="00E17B47"/>
    <w:rsid w:val="00E22A1A"/>
    <w:rsid w:val="00E2543A"/>
    <w:rsid w:val="00E27B95"/>
    <w:rsid w:val="00E33AC5"/>
    <w:rsid w:val="00E51C2F"/>
    <w:rsid w:val="00E53E7D"/>
    <w:rsid w:val="00E55AD4"/>
    <w:rsid w:val="00E716C1"/>
    <w:rsid w:val="00E730AC"/>
    <w:rsid w:val="00E96538"/>
    <w:rsid w:val="00E96BD1"/>
    <w:rsid w:val="00EA5F84"/>
    <w:rsid w:val="00EA60EC"/>
    <w:rsid w:val="00EB2585"/>
    <w:rsid w:val="00EB27DB"/>
    <w:rsid w:val="00EC0E09"/>
    <w:rsid w:val="00EC3F06"/>
    <w:rsid w:val="00EC52AD"/>
    <w:rsid w:val="00EC75DA"/>
    <w:rsid w:val="00ED0302"/>
    <w:rsid w:val="00ED39EB"/>
    <w:rsid w:val="00ED7F80"/>
    <w:rsid w:val="00EE0A76"/>
    <w:rsid w:val="00EE1954"/>
    <w:rsid w:val="00EE4739"/>
    <w:rsid w:val="00EF364F"/>
    <w:rsid w:val="00F00AB3"/>
    <w:rsid w:val="00F00F5B"/>
    <w:rsid w:val="00F029F9"/>
    <w:rsid w:val="00F229D4"/>
    <w:rsid w:val="00F3013A"/>
    <w:rsid w:val="00F44930"/>
    <w:rsid w:val="00F46498"/>
    <w:rsid w:val="00F604EA"/>
    <w:rsid w:val="00F61EB9"/>
    <w:rsid w:val="00F76CA0"/>
    <w:rsid w:val="00F813C0"/>
    <w:rsid w:val="00F82644"/>
    <w:rsid w:val="00F86F82"/>
    <w:rsid w:val="00F91158"/>
    <w:rsid w:val="00F91B21"/>
    <w:rsid w:val="00FA61F0"/>
    <w:rsid w:val="00FC0A2A"/>
    <w:rsid w:val="00FC6A5E"/>
    <w:rsid w:val="00FD1800"/>
    <w:rsid w:val="00FD2500"/>
    <w:rsid w:val="00FD3C54"/>
    <w:rsid w:val="00FD539D"/>
    <w:rsid w:val="00FD5E6A"/>
    <w:rsid w:val="00FE22DE"/>
    <w:rsid w:val="00FE4168"/>
    <w:rsid w:val="00FE53A2"/>
    <w:rsid w:val="00FF25D8"/>
    <w:rsid w:val="00FF65C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16B46"/>
  <w15:docId w15:val="{B11157D6-FEE7-4A47-A677-FB476E6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D55"/>
    <w:pPr>
      <w:spacing w:after="5" w:line="259" w:lineRule="auto"/>
      <w:ind w:left="44" w:hanging="10"/>
    </w:pPr>
    <w:rPr>
      <w:rFonts w:ascii="BIZ UDPMincho" w:eastAsia="BIZ UDPMincho" w:hAnsi="BIZ UDPMincho" w:cs="BIZ UDPMincho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493" w:lineRule="auto"/>
      <w:ind w:left="3200" w:right="1361" w:hanging="1517"/>
      <w:outlineLvl w:val="0"/>
    </w:pPr>
    <w:rPr>
      <w:rFonts w:ascii="BIZ UDPMincho" w:eastAsia="BIZ UDPMincho" w:hAnsi="BIZ UDPMincho" w:cs="BIZ UDPMincho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52" w:line="259" w:lineRule="auto"/>
      <w:ind w:right="102"/>
      <w:jc w:val="center"/>
      <w:outlineLvl w:val="1"/>
    </w:pPr>
    <w:rPr>
      <w:rFonts w:ascii="BIZ UDPMincho" w:eastAsia="BIZ UDPMincho" w:hAnsi="BIZ UDPMincho" w:cs="BIZ UDPMincho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F79646"/>
      <w:spacing w:after="255" w:line="259" w:lineRule="auto"/>
      <w:ind w:left="44" w:hanging="10"/>
      <w:outlineLvl w:val="2"/>
    </w:pPr>
    <w:rPr>
      <w:rFonts w:ascii="BIZ UDPMincho" w:eastAsia="BIZ UDPMincho" w:hAnsi="BIZ UDPMincho" w:cs="BIZ UDPMincho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BIZ UDPMincho" w:eastAsia="BIZ UDPMincho" w:hAnsi="BIZ UDPMincho" w:cs="BIZ UDPMincho"/>
      <w:color w:val="000000"/>
      <w:sz w:val="28"/>
    </w:rPr>
  </w:style>
  <w:style w:type="character" w:customStyle="1" w:styleId="10">
    <w:name w:val="見出し 1 (文字)"/>
    <w:link w:val="1"/>
    <w:rPr>
      <w:rFonts w:ascii="BIZ UDPMincho" w:eastAsia="BIZ UDPMincho" w:hAnsi="BIZ UDPMincho" w:cs="BIZ UDPMincho"/>
      <w:color w:val="000000"/>
      <w:sz w:val="32"/>
    </w:rPr>
  </w:style>
  <w:style w:type="character" w:customStyle="1" w:styleId="30">
    <w:name w:val="見出し 3 (文字)"/>
    <w:link w:val="3"/>
    <w:rPr>
      <w:rFonts w:ascii="BIZ UDPMincho" w:eastAsia="BIZ UDPMincho" w:hAnsi="BIZ UDPMincho" w:cs="BIZ UDPMincho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3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B5FF4"/>
  </w:style>
  <w:style w:type="character" w:customStyle="1" w:styleId="a5">
    <w:name w:val="日付 (文字)"/>
    <w:basedOn w:val="a0"/>
    <w:link w:val="a4"/>
    <w:uiPriority w:val="99"/>
    <w:semiHidden/>
    <w:rsid w:val="000B5FF4"/>
    <w:rPr>
      <w:rFonts w:ascii="BIZ UDPMincho" w:eastAsia="BIZ UDPMincho" w:hAnsi="BIZ UDPMincho" w:cs="BIZ UDPMincho"/>
      <w:color w:val="000000"/>
      <w:sz w:val="22"/>
    </w:rPr>
  </w:style>
  <w:style w:type="paragraph" w:styleId="a6">
    <w:name w:val="Revision"/>
    <w:hidden/>
    <w:uiPriority w:val="99"/>
    <w:semiHidden/>
    <w:rsid w:val="00AD412D"/>
    <w:rPr>
      <w:rFonts w:ascii="BIZ UDPMincho" w:eastAsia="BIZ UDPMincho" w:hAnsi="BIZ UDPMincho" w:cs="BIZ UDPMincho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F71B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a8">
    <w:name w:val="フッター (文字)"/>
    <w:basedOn w:val="a0"/>
    <w:link w:val="a7"/>
    <w:uiPriority w:val="99"/>
    <w:rsid w:val="007F71BD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4FE-EE88-4FB3-B890-240A3E7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商工会連合会</dc:creator>
  <cp:keywords/>
  <cp:lastModifiedBy>Masaaki Hosoi 細井 正明</cp:lastModifiedBy>
  <cp:revision>11</cp:revision>
  <cp:lastPrinted>2026-03-30T06:12:00Z</cp:lastPrinted>
  <dcterms:created xsi:type="dcterms:W3CDTF">2026-04-24T03:52:00Z</dcterms:created>
  <dcterms:modified xsi:type="dcterms:W3CDTF">2026-06-12T06:41:00Z</dcterms:modified>
</cp:coreProperties>
</file>